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生物  遗传变异和进化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生物  遗传变异和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45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